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6FE58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2C983E6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679FA7DF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812C4" w14:textId="28252BF9" w:rsidR="00CE03EC" w:rsidRPr="00293342" w:rsidRDefault="001A1BA4" w:rsidP="00293342">
      <w:pPr>
        <w:pStyle w:val="Default"/>
      </w:pPr>
      <w:r w:rsidRPr="00A07968">
        <w:rPr>
          <w:b/>
        </w:rPr>
        <w:t xml:space="preserve">1. </w:t>
      </w:r>
      <w:r w:rsidRPr="00A07968">
        <w:rPr>
          <w:b/>
        </w:rPr>
        <w:tab/>
        <w:t>Názov právnickej osob</w:t>
      </w:r>
      <w:r w:rsidR="00FD629A" w:rsidRPr="00A07968">
        <w:rPr>
          <w:b/>
        </w:rPr>
        <w:t>y</w:t>
      </w:r>
      <w:r w:rsidRPr="00A07968">
        <w:rPr>
          <w:b/>
        </w:rPr>
        <w:t xml:space="preserve">: </w:t>
      </w:r>
      <w:r w:rsidR="00C87FB7">
        <w:rPr>
          <w:b/>
          <w:bCs/>
          <w:sz w:val="23"/>
          <w:szCs w:val="23"/>
        </w:rPr>
        <w:t>OneGuard</w:t>
      </w:r>
      <w:r w:rsidR="00751C1B">
        <w:rPr>
          <w:b/>
          <w:bCs/>
          <w:sz w:val="23"/>
          <w:szCs w:val="23"/>
        </w:rPr>
        <w:t>,</w:t>
      </w:r>
      <w:r w:rsidR="00293342">
        <w:rPr>
          <w:b/>
          <w:bCs/>
          <w:sz w:val="23"/>
          <w:szCs w:val="23"/>
        </w:rPr>
        <w:t xml:space="preserve"> s.r.o.</w:t>
      </w:r>
    </w:p>
    <w:p w14:paraId="31F4D39A" w14:textId="3FAB853D" w:rsidR="00CE03EC" w:rsidRDefault="00CE03EC" w:rsidP="00293342">
      <w:pPr>
        <w:pStyle w:val="Default"/>
        <w:ind w:firstLine="708"/>
        <w:rPr>
          <w:b/>
          <w:bCs/>
          <w:sz w:val="23"/>
          <w:szCs w:val="23"/>
        </w:rPr>
      </w:pPr>
      <w:r w:rsidRPr="00C5195B">
        <w:rPr>
          <w:b/>
        </w:rPr>
        <w:t>Sídlo:</w:t>
      </w:r>
      <w:r w:rsidR="00561EFC">
        <w:rPr>
          <w:b/>
        </w:rPr>
        <w:t xml:space="preserve"> </w:t>
      </w:r>
      <w:r w:rsidR="00791AD8">
        <w:rPr>
          <w:b/>
          <w:bCs/>
          <w:sz w:val="23"/>
          <w:szCs w:val="23"/>
        </w:rPr>
        <w:t>Račianska 1576/80</w:t>
      </w:r>
      <w:r w:rsidR="00751C1B">
        <w:rPr>
          <w:b/>
          <w:bCs/>
          <w:sz w:val="23"/>
          <w:szCs w:val="23"/>
        </w:rPr>
        <w:t xml:space="preserve">, </w:t>
      </w:r>
      <w:r w:rsidR="00C87FB7">
        <w:rPr>
          <w:b/>
          <w:bCs/>
          <w:sz w:val="23"/>
          <w:szCs w:val="23"/>
        </w:rPr>
        <w:t>83101 Bratislava</w:t>
      </w:r>
    </w:p>
    <w:p w14:paraId="18669217" w14:textId="56617877" w:rsidR="004E0B4A" w:rsidRPr="00293342" w:rsidRDefault="004E0B4A" w:rsidP="00293342">
      <w:pPr>
        <w:pStyle w:val="Default"/>
        <w:ind w:firstLine="708"/>
      </w:pPr>
      <w:r>
        <w:rPr>
          <w:b/>
          <w:bCs/>
          <w:sz w:val="23"/>
          <w:szCs w:val="23"/>
        </w:rPr>
        <w:t>Obdobie od: 01.01.20</w:t>
      </w:r>
      <w:r w:rsidR="00791AD8">
        <w:rPr>
          <w:b/>
          <w:bCs/>
          <w:sz w:val="23"/>
          <w:szCs w:val="23"/>
        </w:rPr>
        <w:t>2</w:t>
      </w:r>
      <w:r w:rsidR="00362946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do 31.12.20</w:t>
      </w:r>
      <w:r w:rsidR="00793BB2">
        <w:rPr>
          <w:b/>
          <w:bCs/>
          <w:sz w:val="23"/>
          <w:szCs w:val="23"/>
        </w:rPr>
        <w:t>2</w:t>
      </w:r>
      <w:r w:rsidR="00362946">
        <w:rPr>
          <w:b/>
          <w:bCs/>
          <w:sz w:val="23"/>
          <w:szCs w:val="23"/>
        </w:rPr>
        <w:t>4</w:t>
      </w:r>
    </w:p>
    <w:p w14:paraId="31FF3959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7DFA1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0B5AE43B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14:paraId="38F25C83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3A7ED" wp14:editId="499E291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B807C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1A1BA4">
        <w:rPr>
          <w:rFonts w:ascii="Times New Roman" w:hAnsi="Times New Roman" w:cs="Times New Roman"/>
          <w:sz w:val="24"/>
          <w:szCs w:val="24"/>
        </w:rPr>
        <w:t xml:space="preserve">Účtovná jednotka nie je súčasťou konsolidovaného celku. </w:t>
      </w:r>
    </w:p>
    <w:p w14:paraId="44D3E67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103CDA51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099017A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77E89E1C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AD961" wp14:editId="7692346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1EBA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20691B5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457E273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10983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4ABFFB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ABBA1AF" w14:textId="77777777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13B315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14:paraId="5851F1F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33F70D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F6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50EA4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85F722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19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262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38C562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65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02A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0C334BDF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19D0FB12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13C952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254CC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BF096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29854B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4397D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DC6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F51DD0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1606CD9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F7CDA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91DDD" w14:textId="2A8EA091" w:rsidR="008E4E28" w:rsidRPr="00C5195B" w:rsidRDefault="00C87FB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E1B88EA" w14:textId="2B0108F3" w:rsidR="008E4E28" w:rsidRPr="00C5195B" w:rsidRDefault="00C87FB7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3C93C7" w14:textId="77777777"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FE160E" w14:textId="77777777" w:rsidR="00E03DFF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A0EBFB" w14:textId="77777777" w:rsidR="00293342" w:rsidRPr="00C5195B" w:rsidRDefault="00293342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389CE4E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BC632C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1E356AD9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0D4D6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201CC96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A12953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11D3BF3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295E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E7B1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5F57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3564EE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422FA3" w:rsidRPr="00C5195B" w14:paraId="6FC5003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599198D1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41A064F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414E3145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4F134F4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3A69AF1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599302B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77DC075C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38D0A2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D638FB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5F54C043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5160A454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276417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CA3EC5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DD700E7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6C4A88FD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F5B07F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DBAD0FF" w14:textId="77777777" w:rsidR="00422FA3" w:rsidRPr="009D2D9E" w:rsidRDefault="00422FA3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52F07ACA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  <w:tc>
          <w:tcPr>
            <w:tcW w:w="2682" w:type="dxa"/>
          </w:tcPr>
          <w:p w14:paraId="6EA3720B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náklady</w:t>
            </w:r>
          </w:p>
        </w:tc>
      </w:tr>
      <w:tr w:rsidR="001A1BA4" w:rsidRPr="00C5195B" w14:paraId="5F40D2F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24D1480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52184BD0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09215830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1A1BA4" w:rsidRPr="00C5195B" w14:paraId="0DDAEBA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E97FE1" w14:textId="77777777" w:rsidR="001A1BA4" w:rsidRPr="009D2D9E" w:rsidRDefault="001A1BA4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CDBBF25" w14:textId="77777777" w:rsidR="001A1BA4" w:rsidRPr="00C5195B" w:rsidRDefault="001A1BA4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  <w:tc>
          <w:tcPr>
            <w:tcW w:w="2682" w:type="dxa"/>
          </w:tcPr>
          <w:p w14:paraId="3540B134" w14:textId="77777777" w:rsidR="001A1BA4" w:rsidRPr="00C5195B" w:rsidRDefault="001A1BA4" w:rsidP="005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ia cena</w:t>
            </w:r>
          </w:p>
        </w:tc>
      </w:tr>
      <w:tr w:rsidR="00422FA3" w:rsidRPr="00C5195B" w14:paraId="0B51C08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8F8F15" w14:textId="77777777" w:rsidR="00422FA3" w:rsidRPr="009D2D9E" w:rsidRDefault="00422FA3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7870E68D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1E49ABD5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  <w:tr w:rsidR="00422FA3" w:rsidRPr="00C5195B" w14:paraId="60F1B4C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A54C793" w14:textId="77777777" w:rsidR="00422FA3" w:rsidRPr="009D2D9E" w:rsidRDefault="00422FA3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017930E4" w14:textId="77777777" w:rsidR="00422FA3" w:rsidRPr="00C5195B" w:rsidRDefault="00422FA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14:paraId="2155502E" w14:textId="77777777" w:rsidR="00422FA3" w:rsidRPr="00C5195B" w:rsidRDefault="00422FA3" w:rsidP="0045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</w:tr>
    </w:tbl>
    <w:p w14:paraId="33B100E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BC44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2F26B4E3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04371229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AF6260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501ECCC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8A2416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3B43A8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DF49274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FC067B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priemyselné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356BF0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51EA4AB3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24409DDB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73C17AF7" w14:textId="77777777" w:rsidTr="009E6AD6">
        <w:trPr>
          <w:trHeight w:val="340"/>
        </w:trPr>
        <w:tc>
          <w:tcPr>
            <w:tcW w:w="2839" w:type="dxa"/>
          </w:tcPr>
          <w:p w14:paraId="0AA3595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dministratívne</w:t>
            </w:r>
          </w:p>
        </w:tc>
        <w:tc>
          <w:tcPr>
            <w:tcW w:w="2123" w:type="dxa"/>
          </w:tcPr>
          <w:p w14:paraId="37A61E7D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7AEC85BC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6" w:type="dxa"/>
          </w:tcPr>
          <w:p w14:paraId="5ED385D1" w14:textId="77777777" w:rsidR="00E42DF0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6D56C12E" w14:textId="77777777" w:rsidTr="009E6AD6">
        <w:trPr>
          <w:trHeight w:val="340"/>
        </w:trPr>
        <w:tc>
          <w:tcPr>
            <w:tcW w:w="2839" w:type="dxa"/>
          </w:tcPr>
          <w:p w14:paraId="60973FF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e, prístroje a zariadenia</w:t>
            </w:r>
          </w:p>
        </w:tc>
        <w:tc>
          <w:tcPr>
            <w:tcW w:w="2123" w:type="dxa"/>
          </w:tcPr>
          <w:p w14:paraId="257E498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ž 12</w:t>
            </w:r>
          </w:p>
        </w:tc>
        <w:tc>
          <w:tcPr>
            <w:tcW w:w="1979" w:type="dxa"/>
          </w:tcPr>
          <w:p w14:paraId="78D8064D" w14:textId="77777777" w:rsidR="001132FC" w:rsidRPr="00C5195B" w:rsidRDefault="001132FC" w:rsidP="004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FA3">
              <w:rPr>
                <w:rFonts w:ascii="Times New Roman" w:hAnsi="Times New Roman" w:cs="Times New Roman"/>
                <w:sz w:val="24"/>
                <w:szCs w:val="24"/>
              </w:rPr>
              <w:t xml:space="preserve"> a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14:paraId="1276A9A4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1132FC" w:rsidRPr="00C5195B" w14:paraId="7D1D3994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43E024A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49EA9F08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8E3E10E" w14:textId="77777777" w:rsidR="001132FC" w:rsidRPr="00C5195B" w:rsidRDefault="001132F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3DA62F" w14:textId="77777777" w:rsidR="001132FC" w:rsidRPr="00C5195B" w:rsidRDefault="001132FC" w:rsidP="00BA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6536E12B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18F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BEECC17" w14:textId="77777777"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184F79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14F46" wp14:editId="017B140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3E81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6AD8283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74C637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B79EC" wp14:editId="584153D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168F1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FE508AA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08A560C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32FC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1613E09B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9C5069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C5852A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1BC8B9D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27EDD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9BF9F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920B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1132FC" w14:paraId="66127C54" w14:textId="77777777" w:rsidTr="00997389">
        <w:tc>
          <w:tcPr>
            <w:tcW w:w="3544" w:type="dxa"/>
            <w:tcBorders>
              <w:top w:val="single" w:sz="12" w:space="0" w:color="auto"/>
            </w:tcBorders>
          </w:tcPr>
          <w:p w14:paraId="7E8D3647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A683A35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14:paraId="5B8DB2D5" w14:textId="77777777" w:rsidR="00DC3B5F" w:rsidRPr="001132FC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B13DCFE" w14:textId="77777777" w:rsidTr="00997389">
        <w:tc>
          <w:tcPr>
            <w:tcW w:w="3544" w:type="dxa"/>
          </w:tcPr>
          <w:p w14:paraId="6E38926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0B549A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7BFFB2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7730D43" w14:textId="77777777" w:rsidTr="00997389">
        <w:tc>
          <w:tcPr>
            <w:tcW w:w="3544" w:type="dxa"/>
          </w:tcPr>
          <w:p w14:paraId="3411C87A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944BFB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D7CCA8B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76D4C0C7" w14:textId="77777777" w:rsidTr="00997389">
        <w:tc>
          <w:tcPr>
            <w:tcW w:w="3544" w:type="dxa"/>
          </w:tcPr>
          <w:p w14:paraId="23D0AA3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71EE8E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7D8E4F8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F48575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B0BA6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4FCE363A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23EB3C7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27C36B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424AEF61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9322FC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5032EA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6229A5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8888A6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0609729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155F3B5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74108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AA22E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1AD1C7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37E40D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D8AF345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6A34C2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2A69E2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CDCB6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5DDA150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C3B9D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27B57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AC3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69F73C66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2825BC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E07690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D5466C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2734547" w14:textId="77777777" w:rsidTr="001D099A">
        <w:trPr>
          <w:trHeight w:val="70"/>
        </w:trPr>
        <w:tc>
          <w:tcPr>
            <w:tcW w:w="3020" w:type="dxa"/>
          </w:tcPr>
          <w:p w14:paraId="4CD5150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2594B70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553EBA0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B35B178" w14:textId="77777777"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0368E" w14:textId="77777777" w:rsidR="00751C1B" w:rsidRDefault="00751C1B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65263" w14:textId="34FCB59E"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14:paraId="7FF37B4D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3ACE22EC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E8B9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0796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877FF31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BDD906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5DFA490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5D0DB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1132FC" w14:paraId="492B8A0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4E85C594" w14:textId="77777777" w:rsidR="001D099A" w:rsidRPr="00422FA3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:lang w:val="en-US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7CF9A33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F8719F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1132FC" w14:paraId="3E3A7551" w14:textId="77777777" w:rsidTr="001D099A">
        <w:tc>
          <w:tcPr>
            <w:tcW w:w="3672" w:type="dxa"/>
          </w:tcPr>
          <w:p w14:paraId="265BCB6C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A97B8A4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19932D38" w14:textId="77777777" w:rsidR="00CD1824" w:rsidRPr="001132FC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32616249" w14:textId="77777777" w:rsidTr="001D099A">
        <w:tc>
          <w:tcPr>
            <w:tcW w:w="3672" w:type="dxa"/>
          </w:tcPr>
          <w:p w14:paraId="63B37233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630FD32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06E4BD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3CC4C45D" w14:textId="77777777" w:rsidTr="001D099A">
        <w:tc>
          <w:tcPr>
            <w:tcW w:w="3672" w:type="dxa"/>
          </w:tcPr>
          <w:p w14:paraId="5D044DC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929B606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038C405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1132FC" w14:paraId="7ED67B18" w14:textId="77777777" w:rsidTr="001D099A">
        <w:tc>
          <w:tcPr>
            <w:tcW w:w="3672" w:type="dxa"/>
          </w:tcPr>
          <w:p w14:paraId="63AE07BD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66BC357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F31A6BE" w14:textId="77777777" w:rsidR="001D099A" w:rsidRPr="001132FC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3D5124" w14:textId="77777777"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5E8AA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5CB78E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9E176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B5FE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C153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79DDFF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E610F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D26CDD1" w14:textId="2A877193" w:rsidR="001D099A" w:rsidRPr="00D44F35" w:rsidRDefault="00362946" w:rsidP="001D099A">
            <w:pPr>
              <w:jc w:val="both"/>
              <w:rPr>
                <w:rFonts w:ascii="Times New Roman" w:eastAsia="MS Gothic" w:hAnsi="Times New Roman" w:cs="Times New Roman"/>
                <w:b/>
                <w:i/>
                <w:i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i/>
                <w:i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19,59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2BA32" w14:textId="488AEF9B" w:rsidR="001D099A" w:rsidRPr="00C5195B" w:rsidRDefault="003629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93,59</w:t>
            </w:r>
          </w:p>
        </w:tc>
      </w:tr>
      <w:tr w:rsidR="001D099A" w:rsidRPr="00C5195B" w14:paraId="21D6051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CB5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9750" w14:textId="2B018F7B" w:rsidR="001D099A" w:rsidRPr="00C5195B" w:rsidRDefault="003629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49A72" w14:textId="4B868D47" w:rsidR="001D099A" w:rsidRPr="00C5195B" w:rsidRDefault="005B647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D099A" w:rsidRPr="00C5195B" w14:paraId="11D0CE5A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D4E8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0AFD85" w14:textId="6B044A6C" w:rsidR="001D099A" w:rsidRPr="00C5195B" w:rsidRDefault="003629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119,5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AC94AE" w14:textId="21C4E46E" w:rsidR="001D099A" w:rsidRPr="00C5195B" w:rsidRDefault="003629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493,59</w:t>
            </w:r>
          </w:p>
        </w:tc>
      </w:tr>
      <w:tr w:rsidR="00013838" w:rsidRPr="00C5195B" w14:paraId="22BA069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88FED5" w14:textId="77777777" w:rsidR="00013838" w:rsidRPr="00C5195B" w:rsidRDefault="00013838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A4E455" w14:textId="67664D40" w:rsidR="00013838" w:rsidRPr="00C5195B" w:rsidRDefault="005B647F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93,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D85823" w14:textId="0BDAB1D3" w:rsidR="00013838" w:rsidRPr="00C5195B" w:rsidRDefault="00362946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93,91</w:t>
            </w:r>
          </w:p>
        </w:tc>
      </w:tr>
      <w:tr w:rsidR="00013838" w:rsidRPr="00C5195B" w14:paraId="0E15108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9A75" w14:textId="77777777" w:rsidR="00013838" w:rsidRPr="00C5195B" w:rsidRDefault="00013838" w:rsidP="00013838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5EE8" w14:textId="2881E405" w:rsidR="00013838" w:rsidRPr="00C5195B" w:rsidRDefault="005B647F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93,9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2D367" w14:textId="1C8B7384" w:rsidR="00013838" w:rsidRPr="00C5195B" w:rsidRDefault="00362946" w:rsidP="0001383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93,91</w:t>
            </w:r>
          </w:p>
        </w:tc>
      </w:tr>
      <w:tr w:rsidR="001D099A" w:rsidRPr="00C5195B" w14:paraId="14BA3B07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8CE0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75F1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B7581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7772D85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1A329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463AC395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31F1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9CD8ED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506987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E00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217D76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F240B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0E24349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1914826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2DB431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0AABB5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1C45A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33C2E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6CCC19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82BA31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AD1D692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0A9F10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28FE0E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4B3A51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66E8BD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5F21901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25A2396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B80AC8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21C60D5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70FBA1F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081F5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14C058D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5BBA9FB" w14:textId="77777777"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4AECF" w14:textId="77777777"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1662E1E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14:paraId="72D6A271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811A9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5E5255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14:paraId="449A1F8A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2C4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63D79CA3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1A0F4C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76DB4EC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66A3C5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14:paraId="7CE1915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8B89D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48F43D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29682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0A8DF8CA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38E15A8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1EA56FF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90AE9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D877CF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D14DDF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5A52486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B7711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0D2BA248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18549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E73256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26E27B3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16F5C49D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D84728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5B62500" w14:textId="77777777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FD5ED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C2BA71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1B6AA93" w14:textId="77777777"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7BA953B" w14:textId="77777777"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BCB6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AD9E239" w14:textId="77777777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645E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434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477BDE7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BCFC6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C62DE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DDD5BF8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8889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F2CC13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2FCB226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34B0F94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1A18E5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0EDA617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08D2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B45297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754426F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26858513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B4F0131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E7E269B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9B2C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71C176B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BBB344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D11115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89408C" w14:textId="77777777"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67AC9D0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9BE9C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4D04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6975B8F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A04B0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6B17C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601E8C83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CF8B8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FE819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5BF248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70E9F7C2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D2B2B4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CBD52A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177B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65AD0E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AF1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E82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824898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29A1970A" w14:textId="77777777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9344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FF8413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1EAD39D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C518C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590D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37E2D984" w14:textId="77777777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C30E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355BDDD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5A3A21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74C03B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F72C5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4612949C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4BF70A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F51660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0C3C6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319874F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CAFB2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B720FDB" w14:textId="77777777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1DC0567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C82D5E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A8126AC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7B55ED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4033E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14:paraId="7709C59D" w14:textId="77777777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74F66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C0DEC3A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D2C1D53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06DD219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1AD80" w14:textId="77777777"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CEF13A1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D0E5D4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41B78A6A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9D6E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D4D4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A0E6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7B4687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E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4ACE52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68481CA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181362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50627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81B4EA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AA56F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1C9FF7F1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919BE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D46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F8454A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FC7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8307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9E8CE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48D8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CA8D30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A1D5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A084B9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B487FD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375D972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1C7D700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400F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BA10E2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79D0956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4536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7EFDE5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32C1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E3411A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E95E1F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70AF10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9CDCF7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9E39A1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BDA71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07815B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9E5E0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2D9D2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974B46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D39C70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C9562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2F09B2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F3A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81B68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43BAE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66C8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1F5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47356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D7E17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37DA8D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C359B6" w14:textId="77777777"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F555CAD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D15695" w14:textId="77777777" w:rsidR="00422FA3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F33DCF" w14:textId="77777777" w:rsidR="00422FA3" w:rsidRPr="00C5195B" w:rsidRDefault="00422FA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972A6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39DF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3F4F06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F1A8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A00D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016B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EA9823B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36B8866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6008DA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4EA442F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C5AD19B" w14:textId="77777777" w:rsidTr="00ED71A7">
        <w:tc>
          <w:tcPr>
            <w:tcW w:w="3823" w:type="dxa"/>
          </w:tcPr>
          <w:p w14:paraId="17F5C10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</w:t>
            </w:r>
            <w:r w:rsidR="00890633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lúv</w:t>
            </w:r>
          </w:p>
        </w:tc>
        <w:tc>
          <w:tcPr>
            <w:tcW w:w="2551" w:type="dxa"/>
          </w:tcPr>
          <w:p w14:paraId="49FA770B" w14:textId="60CE88B0" w:rsidR="005B647F" w:rsidRPr="00C5195B" w:rsidRDefault="003629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222,75</w:t>
            </w:r>
          </w:p>
        </w:tc>
        <w:tc>
          <w:tcPr>
            <w:tcW w:w="2688" w:type="dxa"/>
          </w:tcPr>
          <w:p w14:paraId="28B5AA81" w14:textId="66030E8B" w:rsidR="009E6AD6" w:rsidRPr="00C5195B" w:rsidRDefault="0036294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22,75</w:t>
            </w:r>
          </w:p>
        </w:tc>
      </w:tr>
      <w:tr w:rsidR="009E6AD6" w:rsidRPr="00C5195B" w14:paraId="2F2E1B85" w14:textId="77777777" w:rsidTr="00ED71A7">
        <w:tc>
          <w:tcPr>
            <w:tcW w:w="3823" w:type="dxa"/>
          </w:tcPr>
          <w:p w14:paraId="232810B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316C5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BA68AF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A4F7F87" w14:textId="77777777" w:rsidTr="00ED71A7">
        <w:tc>
          <w:tcPr>
            <w:tcW w:w="3823" w:type="dxa"/>
          </w:tcPr>
          <w:p w14:paraId="16E2857A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B2749B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D4425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0B881D5" w14:textId="77777777" w:rsidTr="00ED71A7">
        <w:trPr>
          <w:trHeight w:val="70"/>
        </w:trPr>
        <w:tc>
          <w:tcPr>
            <w:tcW w:w="3823" w:type="dxa"/>
          </w:tcPr>
          <w:p w14:paraId="16DC434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1B0D97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36B26B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59BC4A" w14:textId="77777777" w:rsidR="009E6AD6" w:rsidRPr="00C5195B" w:rsidRDefault="009E6AD6" w:rsidP="00793BB2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1A99631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7B14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F785DD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770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DC4E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7BD2522E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5AFB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3D84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DD85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7A8398C2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7AC37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D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1A0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A1EE59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848B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0A5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7C4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DAA0FB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BB95C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EB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072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722822A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94BE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8D4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2AFE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3267B6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851E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2A8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ADF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D8727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58F02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025B9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819D9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4F6150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2F9286B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47D38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58ADE3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7B238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E0F5D3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8F3E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30EF3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559075" w14:textId="77777777" w:rsidR="00C5195B" w:rsidRPr="009E6AD6" w:rsidRDefault="009E6AD6" w:rsidP="00013838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013838" w:rsidRPr="009E6AD6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3960B" w14:textId="77777777" w:rsidR="000F131B" w:rsidRDefault="000F131B" w:rsidP="00CE03EC">
      <w:pPr>
        <w:spacing w:after="0" w:line="240" w:lineRule="auto"/>
      </w:pPr>
      <w:r>
        <w:separator/>
      </w:r>
    </w:p>
  </w:endnote>
  <w:endnote w:type="continuationSeparator" w:id="0">
    <w:p w14:paraId="1837376A" w14:textId="77777777" w:rsidR="000F131B" w:rsidRDefault="000F131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55C5B" w14:textId="77777777" w:rsidR="000F131B" w:rsidRDefault="000F131B" w:rsidP="00CE03EC">
      <w:pPr>
        <w:spacing w:after="0" w:line="240" w:lineRule="auto"/>
      </w:pPr>
      <w:r>
        <w:separator/>
      </w:r>
    </w:p>
  </w:footnote>
  <w:footnote w:type="continuationSeparator" w:id="0">
    <w:p w14:paraId="42E7BCBD" w14:textId="77777777" w:rsidR="000F131B" w:rsidRDefault="000F131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540A4" w14:textId="77777777" w:rsidR="00CE03EC" w:rsidRPr="00F7125E" w:rsidRDefault="00F7125E" w:rsidP="00293342">
    <w:pPr>
      <w:pStyle w:val="Hlavika"/>
      <w:tabs>
        <w:tab w:val="clear" w:pos="4536"/>
        <w:tab w:val="clear" w:pos="9072"/>
        <w:tab w:val="left" w:pos="7584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4ACEA6D" wp14:editId="68AA385E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AC49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CEA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0C4AC49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5414B65" wp14:editId="14F650B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97012" w14:textId="0998E594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14B6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24797012" w14:textId="0998E594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48841D7B" wp14:editId="0F6BC1B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FB905" w14:textId="2CD0A057" w:rsidR="00D74108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41D7B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7FFB905" w14:textId="2CD0A057" w:rsidR="00D74108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33F34EA4" wp14:editId="181CB628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2551C" w14:textId="61BD573B" w:rsidR="0094453C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34EA4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892551C" w14:textId="61BD573B" w:rsidR="0094453C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084E870" wp14:editId="25D5C43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57FE8" w14:textId="1BD4F793" w:rsidR="0094453C" w:rsidRPr="00293342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29334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4E870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33B57FE8" w14:textId="1BD4F793" w:rsidR="0094453C" w:rsidRPr="00293342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  <w:r w:rsidR="0029334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4D630CE" wp14:editId="781AFDBD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57F20" w14:textId="0062B797" w:rsidR="0094453C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630CE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62557F20" w14:textId="0062B797" w:rsidR="0094453C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E8530A0" wp14:editId="16A7326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5957C" w14:textId="6BB370AE" w:rsidR="007952A6" w:rsidRPr="00C87FB7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530A0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8E5957C" w14:textId="6BB370AE" w:rsidR="007952A6" w:rsidRPr="00C87FB7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7468AAB" wp14:editId="58427A64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037F3" w14:textId="5E4EEFB4" w:rsidR="007952A6" w:rsidRPr="00C87FB7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68AAB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22037F3" w14:textId="5E4EEFB4" w:rsidR="007952A6" w:rsidRPr="00C87FB7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095E37FB" wp14:editId="7E9650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CF9A2" w14:textId="01EDF832" w:rsidR="007952A6" w:rsidRDefault="00C87FB7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215746CB" w14:textId="77777777" w:rsidR="00C87FB7" w:rsidRPr="00751C1B" w:rsidRDefault="00C87FB7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E37F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2DFCF9A2" w14:textId="01EDF832" w:rsidR="007952A6" w:rsidRDefault="00C87FB7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215746CB" w14:textId="77777777" w:rsidR="00C87FB7" w:rsidRPr="00751C1B" w:rsidRDefault="00C87FB7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7881C90" wp14:editId="6BBCB739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F4207" w14:textId="35F2B0B2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81C9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200F4207" w14:textId="35F2B0B2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1CDE9A9" wp14:editId="1389DE3A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C81DD" w14:textId="2B1EA418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DE9A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A2C81DD" w14:textId="2B1EA418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2B1F04C7" wp14:editId="6007187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93A6C" w14:textId="328FE2A5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F04C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05193A6C" w14:textId="328FE2A5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0B435738" wp14:editId="3175B0B9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9CB4F" w14:textId="77777777" w:rsidR="007952A6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3573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379CB4F" w14:textId="77777777" w:rsidR="007952A6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0B097796" wp14:editId="053D68D2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4C21B" w14:textId="4A21650F" w:rsidR="00751C1B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97796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3634C21B" w14:textId="4A21650F" w:rsidR="00751C1B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FEB0407" wp14:editId="16063BD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2CCBA" w14:textId="63B18EF3" w:rsidR="007952A6" w:rsidRPr="00422FA3" w:rsidRDefault="00890633" w:rsidP="001132FC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C87F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B040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BF2CCBA" w14:textId="63B18EF3" w:rsidR="007952A6" w:rsidRPr="00422FA3" w:rsidRDefault="00890633" w:rsidP="001132FC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="00C87FB7"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831680B" wp14:editId="6A711A6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95B8F" w14:textId="77777777" w:rsidR="007952A6" w:rsidRPr="00293342" w:rsidRDefault="0029334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1680B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76B95B8F" w14:textId="77777777" w:rsidR="007952A6" w:rsidRPr="00293342" w:rsidRDefault="0029334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100FBCCA" wp14:editId="46CA4828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60893" w14:textId="1DFC5827" w:rsidR="007952A6" w:rsidRPr="00751C1B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FBCCA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8860893" w14:textId="1DFC5827" w:rsidR="007952A6" w:rsidRPr="00751C1B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593EF7E7" wp14:editId="5FB93CCC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C9F79" w14:textId="77777777" w:rsidR="00F7125E" w:rsidRPr="007952A6" w:rsidRDefault="001132FC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EF7E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391C9F79" w14:textId="77777777" w:rsidR="00F7125E" w:rsidRPr="007952A6" w:rsidRDefault="001132FC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05E3CD1" wp14:editId="1A500E8C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235FF" w14:textId="3BA3D1CC" w:rsidR="00F7125E" w:rsidRPr="00422FA3" w:rsidRDefault="00C87FB7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E3CD1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2A4235FF" w14:textId="3BA3D1CC" w:rsidR="00F7125E" w:rsidRPr="00422FA3" w:rsidRDefault="00C87FB7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cs-CZ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05220">
    <w:abstractNumId w:val="2"/>
  </w:num>
  <w:num w:numId="2" w16cid:durableId="1524779426">
    <w:abstractNumId w:val="1"/>
  </w:num>
  <w:num w:numId="3" w16cid:durableId="185854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13838"/>
    <w:rsid w:val="000278C4"/>
    <w:rsid w:val="00066FCC"/>
    <w:rsid w:val="00090EEC"/>
    <w:rsid w:val="000B4576"/>
    <w:rsid w:val="000C3B76"/>
    <w:rsid w:val="000F131B"/>
    <w:rsid w:val="001132FC"/>
    <w:rsid w:val="00173C34"/>
    <w:rsid w:val="001A1BA4"/>
    <w:rsid w:val="001A7CA5"/>
    <w:rsid w:val="001B2E45"/>
    <w:rsid w:val="001D099A"/>
    <w:rsid w:val="00200CD9"/>
    <w:rsid w:val="00220153"/>
    <w:rsid w:val="00221FDE"/>
    <w:rsid w:val="00243FB4"/>
    <w:rsid w:val="00247AC8"/>
    <w:rsid w:val="00293342"/>
    <w:rsid w:val="002A4C95"/>
    <w:rsid w:val="00362946"/>
    <w:rsid w:val="00363C45"/>
    <w:rsid w:val="00374D15"/>
    <w:rsid w:val="003A2A62"/>
    <w:rsid w:val="003F3E00"/>
    <w:rsid w:val="00422FA3"/>
    <w:rsid w:val="0047101A"/>
    <w:rsid w:val="004B1D42"/>
    <w:rsid w:val="004E0B4A"/>
    <w:rsid w:val="00547F9F"/>
    <w:rsid w:val="00561EFC"/>
    <w:rsid w:val="00583CDC"/>
    <w:rsid w:val="00584D71"/>
    <w:rsid w:val="005B647F"/>
    <w:rsid w:val="005D764A"/>
    <w:rsid w:val="00667DEE"/>
    <w:rsid w:val="00685A6F"/>
    <w:rsid w:val="006D2625"/>
    <w:rsid w:val="006E4085"/>
    <w:rsid w:val="00743016"/>
    <w:rsid w:val="007440DA"/>
    <w:rsid w:val="00751C1B"/>
    <w:rsid w:val="00757BBC"/>
    <w:rsid w:val="00765283"/>
    <w:rsid w:val="00780374"/>
    <w:rsid w:val="00787C52"/>
    <w:rsid w:val="00791AD8"/>
    <w:rsid w:val="00793BB2"/>
    <w:rsid w:val="007952A6"/>
    <w:rsid w:val="007F59AA"/>
    <w:rsid w:val="00811FFA"/>
    <w:rsid w:val="00842475"/>
    <w:rsid w:val="00863C83"/>
    <w:rsid w:val="008777C2"/>
    <w:rsid w:val="00890633"/>
    <w:rsid w:val="008E4E28"/>
    <w:rsid w:val="0094453C"/>
    <w:rsid w:val="00997389"/>
    <w:rsid w:val="009A274C"/>
    <w:rsid w:val="009D2D9E"/>
    <w:rsid w:val="009E6AD6"/>
    <w:rsid w:val="009F1252"/>
    <w:rsid w:val="00A00E05"/>
    <w:rsid w:val="00A07968"/>
    <w:rsid w:val="00A76A33"/>
    <w:rsid w:val="00AF1BE2"/>
    <w:rsid w:val="00B06CAB"/>
    <w:rsid w:val="00BC678C"/>
    <w:rsid w:val="00BE7D2D"/>
    <w:rsid w:val="00C21550"/>
    <w:rsid w:val="00C45AF1"/>
    <w:rsid w:val="00C5195B"/>
    <w:rsid w:val="00C6180A"/>
    <w:rsid w:val="00C87FB7"/>
    <w:rsid w:val="00CB3B4F"/>
    <w:rsid w:val="00CD1824"/>
    <w:rsid w:val="00CE03EC"/>
    <w:rsid w:val="00D32851"/>
    <w:rsid w:val="00D44F35"/>
    <w:rsid w:val="00D67CFF"/>
    <w:rsid w:val="00D74108"/>
    <w:rsid w:val="00D748EF"/>
    <w:rsid w:val="00D77AF9"/>
    <w:rsid w:val="00DC3B5F"/>
    <w:rsid w:val="00E03DFF"/>
    <w:rsid w:val="00E12B23"/>
    <w:rsid w:val="00E42DF0"/>
    <w:rsid w:val="00E675AA"/>
    <w:rsid w:val="00ED71A7"/>
    <w:rsid w:val="00F10AA2"/>
    <w:rsid w:val="00F40797"/>
    <w:rsid w:val="00F55E0E"/>
    <w:rsid w:val="00F7125E"/>
    <w:rsid w:val="00FA2A68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6648C"/>
  <w15:docId w15:val="{CFF8B6D8-6D2A-49EF-8512-F1A09537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293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CD70-CF99-489F-8DB3-02F0546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Daniela Milánová</cp:lastModifiedBy>
  <cp:revision>3</cp:revision>
  <cp:lastPrinted>2018-03-08T18:22:00Z</cp:lastPrinted>
  <dcterms:created xsi:type="dcterms:W3CDTF">2025-02-27T16:56:00Z</dcterms:created>
  <dcterms:modified xsi:type="dcterms:W3CDTF">2025-02-27T17:00:00Z</dcterms:modified>
</cp:coreProperties>
</file>